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760DEC4F" w14:textId="3422A5EF" w:rsidR="004174A4" w:rsidRPr="006A0C3D" w:rsidRDefault="00DC4E1A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</w:p>
    <w:sectPr w:rsidR="004174A4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D73C" w14:textId="77777777" w:rsidR="001F196E" w:rsidRDefault="001F196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A32A64C" w14:textId="77777777" w:rsidR="001F196E" w:rsidRDefault="001F196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5B945" w14:textId="77777777" w:rsidR="001F196E" w:rsidRDefault="001F1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6649ADE" w14:textId="77777777" w:rsidR="001F196E" w:rsidRDefault="001F1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71139FA" w14:textId="77777777" w:rsidR="001F196E" w:rsidRDefault="001F1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B9BE4E9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E556A26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892BA0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5AECB5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C6CCB2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936441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3BE556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AC81AD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30895C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CEAE14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FDB838A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25F48D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6F4E873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FEB8819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26FA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196E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A609E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38D6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47F08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176A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4B42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677A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Reviewer</cp:lastModifiedBy>
  <cp:revision>2</cp:revision>
  <cp:lastPrinted>2024-01-12T08:28:00Z</cp:lastPrinted>
  <dcterms:created xsi:type="dcterms:W3CDTF">2026-06-09T15:01:00Z</dcterms:created>
  <dcterms:modified xsi:type="dcterms:W3CDTF">2026-06-09T15:01:00Z</dcterms:modified>
</cp:coreProperties>
</file>